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163045D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1&gt;</w:t>
      </w:r>
      <w:bookmarkEnd w:id="0"/>
    </w:p>
    <w:p w14:paraId="27C25607" w14:textId="1A238F50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613DAD5A" w:rsidR="00D26349" w:rsidRPr="006C10EC" w:rsidRDefault="00D26349" w:rsidP="00B94B5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B94B5F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5862D4ED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54F505E7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B94B5F" w:rsidRPr="006C10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>&lt;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686DFA9B" w:rsidR="00DE48C4" w:rsidRPr="009544F3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9544F3">
        <w:t>L’</w:t>
      </w:r>
      <w:r w:rsidR="009544F3" w:rsidRPr="009544F3">
        <w:t>A</w:t>
      </w:r>
      <w:r w:rsidRPr="009544F3">
        <w:t>ssemblée</w:t>
      </w:r>
      <w:r w:rsidR="006C10EC" w:rsidRPr="009544F3">
        <w:t xml:space="preserve"> </w:t>
      </w:r>
      <w:r w:rsidR="009544F3" w:rsidRPr="009544F3">
        <w:t>G</w:t>
      </w:r>
      <w:r w:rsidRPr="009544F3">
        <w:t>énérale</w:t>
      </w:r>
      <w:r w:rsidR="006C10EC" w:rsidRPr="009544F3">
        <w:t xml:space="preserve"> </w:t>
      </w:r>
      <w:r w:rsidRPr="009544F3">
        <w:t>s’est</w:t>
      </w:r>
      <w:r w:rsidR="006C10EC" w:rsidRPr="009544F3">
        <w:t xml:space="preserve"> </w:t>
      </w:r>
      <w:r w:rsidRPr="009544F3">
        <w:t>tenue</w:t>
      </w:r>
      <w:r w:rsidR="006C10EC" w:rsidRPr="009544F3">
        <w:t xml:space="preserve"> </w:t>
      </w:r>
      <w:r w:rsidRPr="009544F3">
        <w:t>le</w:t>
      </w:r>
      <w:r w:rsidR="006C10EC" w:rsidRPr="009544F3">
        <w:t xml:space="preserve"> </w:t>
      </w:r>
      <w:bookmarkStart w:id="5" w:name="bookmark_date_de_reunion_de_lassemblee_2"/>
      <w:r w:rsidR="00B94B5F" w:rsidRPr="009544F3">
        <w:t>&lt;5&gt;</w:t>
      </w:r>
      <w:bookmarkEnd w:id="5"/>
      <w:r w:rsidR="00A8073D" w:rsidRPr="009544F3">
        <w:t xml:space="preserve"> </w:t>
      </w:r>
      <w:r w:rsidRPr="009544F3">
        <w:t>à</w:t>
      </w:r>
      <w:r w:rsidR="006C10EC" w:rsidRPr="009544F3">
        <w:t xml:space="preserve"> </w:t>
      </w:r>
      <w:bookmarkStart w:id="6" w:name="bookmark_heure_debut_reunion_lassemblee"/>
      <w:r w:rsidR="00B94B5F" w:rsidRPr="009544F3">
        <w:t>&lt;6&gt;</w:t>
      </w:r>
      <w:bookmarkEnd w:id="6"/>
      <w:r w:rsidR="00A8073D" w:rsidRPr="009544F3">
        <w:t xml:space="preserve"> </w:t>
      </w:r>
      <w:r w:rsidRPr="009544F3">
        <w:t>heures</w:t>
      </w:r>
      <w:r w:rsidR="006C10EC" w:rsidRPr="009544F3">
        <w:t xml:space="preserve"> </w:t>
      </w:r>
      <w:r w:rsidRPr="009544F3">
        <w:t>entre</w:t>
      </w:r>
      <w:r w:rsidR="006C10EC" w:rsidRPr="009544F3">
        <w:t xml:space="preserve"> </w:t>
      </w:r>
      <w:r w:rsidRPr="009544F3">
        <w:t>les</w:t>
      </w:r>
      <w:r w:rsidR="006C10EC" w:rsidRPr="009544F3">
        <w:t xml:space="preserve"> </w:t>
      </w:r>
      <w:r w:rsidRPr="009544F3">
        <w:t>associés</w:t>
      </w:r>
      <w:r w:rsidR="006C10EC" w:rsidRPr="009544F3">
        <w:t xml:space="preserve"> </w:t>
      </w:r>
      <w:r w:rsidRPr="009544F3">
        <w:t>de</w:t>
      </w:r>
      <w:r w:rsidR="006C10EC" w:rsidRPr="009544F3">
        <w:t xml:space="preserve"> </w:t>
      </w:r>
      <w:r w:rsidRPr="009544F3">
        <w:t>la</w:t>
      </w:r>
      <w:r w:rsidR="006C10EC" w:rsidRPr="009544F3">
        <w:t xml:space="preserve"> </w:t>
      </w:r>
      <w:r w:rsidR="009544F3">
        <w:t>S</w:t>
      </w:r>
      <w:r w:rsidRPr="009544F3">
        <w:t>ociété</w:t>
      </w:r>
      <w:r w:rsidR="006C10EC" w:rsidRPr="009544F3">
        <w:t xml:space="preserve"> </w:t>
      </w:r>
      <w:bookmarkStart w:id="7" w:name="bookmark_denomination_sociale_2"/>
      <w:r w:rsidR="00B94B5F" w:rsidRPr="009544F3">
        <w:t>&lt;1&gt;</w:t>
      </w:r>
      <w:bookmarkEnd w:id="7"/>
      <w:r w:rsidR="00A8073D" w:rsidRPr="009544F3">
        <w:t>,</w:t>
      </w:r>
      <w:r w:rsidR="00E47A06" w:rsidRPr="009544F3">
        <w:t xml:space="preserve"> </w:t>
      </w:r>
      <w:r w:rsidR="009544F3">
        <w:t>S</w:t>
      </w:r>
      <w:r w:rsidRPr="009544F3">
        <w:t>ociété</w:t>
      </w:r>
      <w:r w:rsidR="006C10EC" w:rsidRPr="009544F3">
        <w:t xml:space="preserve"> </w:t>
      </w:r>
      <w:r w:rsidRPr="009544F3">
        <w:t>à</w:t>
      </w:r>
      <w:r w:rsidR="006C10EC" w:rsidRPr="009544F3">
        <w:t xml:space="preserve"> </w:t>
      </w:r>
      <w:r w:rsidR="009544F3">
        <w:t>R</w:t>
      </w:r>
      <w:r w:rsidRPr="009544F3">
        <w:t>esponsabilité</w:t>
      </w:r>
      <w:r w:rsidR="006C10EC" w:rsidRPr="009544F3">
        <w:t xml:space="preserve"> </w:t>
      </w:r>
      <w:r w:rsidR="009544F3">
        <w:t>L</w:t>
      </w:r>
      <w:r w:rsidRPr="009544F3">
        <w:t>imitée</w:t>
      </w:r>
      <w:r w:rsidR="006C10EC" w:rsidRPr="009544F3">
        <w:t xml:space="preserve"> </w:t>
      </w:r>
      <w:r w:rsidRPr="009544F3">
        <w:t>au</w:t>
      </w:r>
      <w:r w:rsidR="006C10EC" w:rsidRPr="009544F3">
        <w:t xml:space="preserve"> </w:t>
      </w:r>
      <w:r w:rsidRPr="009544F3">
        <w:t>capital</w:t>
      </w:r>
      <w:r w:rsidR="006C10EC" w:rsidRPr="009544F3">
        <w:t xml:space="preserve"> </w:t>
      </w:r>
      <w:r w:rsidRPr="009544F3">
        <w:t>de</w:t>
      </w:r>
      <w:r w:rsidR="00A8073D" w:rsidRPr="009544F3">
        <w:t xml:space="preserve"> </w:t>
      </w:r>
      <w:bookmarkStart w:id="8" w:name="bookmark_capital_sociale_en_dinars_2"/>
      <w:r w:rsidR="00B94B5F" w:rsidRPr="009544F3">
        <w:t>&lt;3&gt;</w:t>
      </w:r>
      <w:bookmarkEnd w:id="8"/>
      <w:r w:rsidR="00A8073D" w:rsidRPr="009544F3">
        <w:t xml:space="preserve"> </w:t>
      </w:r>
      <w:r w:rsidRPr="009544F3">
        <w:t>Dinars</w:t>
      </w:r>
      <w:r w:rsidR="006C10EC" w:rsidRPr="009544F3">
        <w:t xml:space="preserve"> </w:t>
      </w:r>
      <w:r w:rsidRPr="009544F3">
        <w:t>(ci-après</w:t>
      </w:r>
      <w:r w:rsidR="006C10EC" w:rsidRPr="009544F3">
        <w:t xml:space="preserve"> </w:t>
      </w:r>
      <w:r w:rsidRPr="009544F3">
        <w:t>désignée</w:t>
      </w:r>
      <w:r w:rsidR="006C10EC" w:rsidRPr="009544F3">
        <w:t xml:space="preserve"> </w:t>
      </w:r>
      <w:r w:rsidRPr="009544F3">
        <w:t>la</w:t>
      </w:r>
      <w:r w:rsidR="006C10EC" w:rsidRPr="009544F3">
        <w:t xml:space="preserve"> </w:t>
      </w:r>
      <w:r w:rsidRPr="009544F3">
        <w:t>«</w:t>
      </w:r>
      <w:r w:rsidRPr="009544F3">
        <w:rPr>
          <w:b/>
          <w:bCs/>
        </w:rPr>
        <w:t> Société </w:t>
      </w:r>
      <w:r w:rsidRPr="009544F3">
        <w:t>»),</w:t>
      </w:r>
      <w:r w:rsidR="006C10EC" w:rsidRPr="009544F3">
        <w:t xml:space="preserve"> </w:t>
      </w:r>
      <w:r w:rsidRPr="009544F3">
        <w:t>se</w:t>
      </w:r>
      <w:r w:rsidR="006C10EC" w:rsidRPr="009544F3">
        <w:t xml:space="preserve"> </w:t>
      </w:r>
      <w:r w:rsidRPr="009544F3">
        <w:t>sont</w:t>
      </w:r>
      <w:r w:rsidR="006C10EC" w:rsidRPr="009544F3">
        <w:t xml:space="preserve"> </w:t>
      </w:r>
      <w:r w:rsidRPr="009544F3">
        <w:t>réunis</w:t>
      </w:r>
      <w:r w:rsidR="006C10EC" w:rsidRPr="009544F3">
        <w:t xml:space="preserve"> </w:t>
      </w:r>
      <w:r w:rsidRPr="009544F3">
        <w:t>au</w:t>
      </w:r>
      <w:r w:rsidR="006C10EC" w:rsidRPr="009544F3">
        <w:t xml:space="preserve"> </w:t>
      </w:r>
      <w:r w:rsidRPr="009544F3">
        <w:t>siège</w:t>
      </w:r>
      <w:r w:rsidR="006C10EC" w:rsidRPr="009544F3">
        <w:t xml:space="preserve"> </w:t>
      </w:r>
      <w:r w:rsidRPr="009544F3">
        <w:t>de</w:t>
      </w:r>
      <w:r w:rsidR="006C10EC" w:rsidRPr="009544F3">
        <w:t xml:space="preserve"> </w:t>
      </w:r>
      <w:r w:rsidRPr="009544F3">
        <w:t>la</w:t>
      </w:r>
      <w:r w:rsidR="006C10EC" w:rsidRPr="009544F3">
        <w:t xml:space="preserve"> </w:t>
      </w:r>
      <w:r w:rsidRPr="009544F3">
        <w:t>Société</w:t>
      </w:r>
      <w:r w:rsidR="006C10EC" w:rsidRPr="009544F3">
        <w:t xml:space="preserve"> </w:t>
      </w:r>
      <w:r w:rsidRPr="009544F3">
        <w:t>en</w:t>
      </w:r>
      <w:r w:rsidR="006C10EC" w:rsidRPr="009544F3">
        <w:t xml:space="preserve"> </w:t>
      </w:r>
      <w:r w:rsidRPr="009544F3">
        <w:t>Assemblée</w:t>
      </w:r>
      <w:r w:rsidR="006C10EC" w:rsidRPr="009544F3">
        <w:t xml:space="preserve"> </w:t>
      </w:r>
      <w:r w:rsidRPr="009544F3">
        <w:t>Générale</w:t>
      </w:r>
      <w:r w:rsidR="006C10EC" w:rsidRPr="009544F3">
        <w:t xml:space="preserve"> </w:t>
      </w:r>
      <w:r w:rsidRPr="009544F3">
        <w:t>Ordinaire</w:t>
      </w:r>
      <w:r w:rsidR="006C10EC" w:rsidRPr="009544F3">
        <w:t xml:space="preserve"> </w:t>
      </w:r>
      <w:r w:rsidRPr="009544F3">
        <w:t>(ci-après</w:t>
      </w:r>
      <w:r w:rsidR="006C10EC" w:rsidRPr="009544F3">
        <w:t xml:space="preserve"> </w:t>
      </w:r>
      <w:r w:rsidRPr="009544F3">
        <w:t>désignée</w:t>
      </w:r>
      <w:r w:rsidR="006C10EC" w:rsidRPr="009544F3">
        <w:t xml:space="preserve"> </w:t>
      </w:r>
      <w:proofErr w:type="gramStart"/>
      <w:r w:rsidRPr="009544F3">
        <w:t>l’</w:t>
      </w:r>
      <w:r w:rsidR="006C10EC" w:rsidRPr="009544F3">
        <w:t xml:space="preserve"> </w:t>
      </w:r>
      <w:r w:rsidRPr="009544F3">
        <w:t>«</w:t>
      </w:r>
      <w:proofErr w:type="gramEnd"/>
      <w:r w:rsidRPr="009544F3">
        <w:rPr>
          <w:b/>
          <w:bCs/>
        </w:rPr>
        <w:t> Assemblée </w:t>
      </w:r>
      <w:r w:rsidRPr="009544F3">
        <w:t>»).</w:t>
      </w:r>
      <w:r w:rsidR="006C10EC" w:rsidRPr="009544F3"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D67E423" w14:textId="13566A57" w:rsidR="003B6B29" w:rsidRPr="009D7A87" w:rsidRDefault="00DE48C4" w:rsidP="009D7A87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9D7A87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7A87">
        <w:rPr>
          <w:sz w:val="24"/>
          <w:szCs w:val="24"/>
        </w:rPr>
        <w:t>Associés</w:t>
      </w:r>
      <w:r w:rsidR="006C10EC" w:rsidRPr="009D7A87">
        <w:rPr>
          <w:sz w:val="24"/>
          <w:szCs w:val="24"/>
        </w:rPr>
        <w:t xml:space="preserve"> </w:t>
      </w:r>
      <w:r w:rsidRPr="009D7A87">
        <w:rPr>
          <w:sz w:val="24"/>
          <w:szCs w:val="24"/>
        </w:rPr>
        <w:t>présents</w:t>
      </w:r>
      <w:r w:rsidR="006C10EC" w:rsidRPr="009D7A87">
        <w:rPr>
          <w:sz w:val="24"/>
          <w:szCs w:val="24"/>
        </w:rPr>
        <w:t xml:space="preserve"> </w:t>
      </w:r>
      <w:r w:rsidRPr="009D7A87">
        <w:rPr>
          <w:sz w:val="24"/>
          <w:szCs w:val="24"/>
        </w:rPr>
        <w:t>ou</w:t>
      </w:r>
      <w:r w:rsidR="006C10EC" w:rsidRPr="009D7A87">
        <w:rPr>
          <w:sz w:val="24"/>
          <w:szCs w:val="24"/>
        </w:rPr>
        <w:t xml:space="preserve"> </w:t>
      </w:r>
      <w:r w:rsidRPr="009D7A87">
        <w:rPr>
          <w:sz w:val="24"/>
          <w:szCs w:val="24"/>
        </w:rPr>
        <w:t>représentés</w:t>
      </w:r>
      <w:r w:rsidR="006C10EC" w:rsidRPr="009D7A87">
        <w:rPr>
          <w:sz w:val="24"/>
          <w:szCs w:val="24"/>
        </w:rPr>
        <w:t xml:space="preserve"> </w:t>
      </w:r>
      <w:r w:rsidRPr="009D7A87">
        <w:rPr>
          <w:sz w:val="24"/>
          <w:szCs w:val="24"/>
        </w:rPr>
        <w:t>:</w:t>
      </w:r>
      <w:r w:rsidR="006C10EC" w:rsidRPr="009D7A87">
        <w:rPr>
          <w:sz w:val="24"/>
          <w:szCs w:val="24"/>
        </w:rPr>
        <w:t xml:space="preserve"> </w:t>
      </w:r>
    </w:p>
    <w:p w14:paraId="5B74B87E" w14:textId="436D4342" w:rsidR="003B6B29" w:rsidRPr="009D7A87" w:rsidRDefault="003B6B29" w:rsidP="009D7A87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9D7A87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935086" w14:textId="77777777" w:rsidR="00FF0F49" w:rsidRPr="009D7A87" w:rsidRDefault="00FF0F49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Associés_1"/>
      <w:r w:rsidRPr="009D7A87">
        <w:t>-  _______________</w:t>
      </w:r>
      <w:r w:rsidRPr="009D7A87">
        <w:rPr>
          <w:sz w:val="24"/>
          <w:szCs w:val="24"/>
        </w:rPr>
        <w:t xml:space="preserve"> </w:t>
      </w:r>
      <w:bookmarkEnd w:id="9"/>
    </w:p>
    <w:p w14:paraId="43750423" w14:textId="77777777" w:rsidR="003B6B29" w:rsidRPr="009D7A87" w:rsidRDefault="003B6B29" w:rsidP="009D7A87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9D7A87" w:rsidSect="00480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F32E96" w14:textId="3B94CD3A" w:rsidR="003B6B29" w:rsidRPr="009D7A87" w:rsidRDefault="003B6B29" w:rsidP="009D7A87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9D7A87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64B5D" w14:textId="7D22E487" w:rsidR="00FF0F49" w:rsidRPr="009D7A87" w:rsidRDefault="00FF0F49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r w:rsidRPr="009D7A87">
        <w:rPr>
          <w:sz w:val="24"/>
          <w:szCs w:val="24"/>
        </w:rPr>
        <w:t>Autre(s) personne(s) présente(s) ou représentée(s) :</w:t>
      </w:r>
      <w:bookmarkEnd w:id="10"/>
    </w:p>
    <w:p w14:paraId="3EA60A60" w14:textId="77777777" w:rsidR="00FF0F49" w:rsidRPr="009D7A87" w:rsidRDefault="00FF0F49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197178" w14:textId="77777777" w:rsidR="00FF0F49" w:rsidRPr="009D7A87" w:rsidRDefault="00FF0F49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_2"/>
      <w:bookmarkStart w:id="12" w:name="Autre_personnes"/>
      <w:r w:rsidRPr="009D7A87">
        <w:t>-  _______________ ,  _______________</w:t>
      </w:r>
      <w:bookmarkEnd w:id="11"/>
      <w:bookmarkEnd w:id="12"/>
      <w:r w:rsidRPr="009D7A87">
        <w:t xml:space="preserve">    </w:t>
      </w:r>
    </w:p>
    <w:p w14:paraId="05F7C83D" w14:textId="2FAC9A6F" w:rsidR="00DE48C4" w:rsidRPr="009D7A87" w:rsidRDefault="00DE48C4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C96D6F" w14:textId="6B8E2B42" w:rsidR="00DE48C4" w:rsidRPr="009D7A87" w:rsidRDefault="006C10EC" w:rsidP="009D7A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D7A87">
        <w:rPr>
          <w:sz w:val="24"/>
          <w:szCs w:val="24"/>
        </w:rPr>
        <w:t xml:space="preserve"> </w:t>
      </w:r>
    </w:p>
    <w:p w14:paraId="3451633D" w14:textId="77777777" w:rsidR="005224A2" w:rsidRPr="009D7A87" w:rsidRDefault="005224A2" w:rsidP="005224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bookmark_gerant_non"/>
      <w:r w:rsidRPr="009D7A87">
        <w:rPr>
          <w:sz w:val="24"/>
          <w:szCs w:val="24"/>
        </w:rPr>
        <w:t xml:space="preserve">L’Assemblée est présidée par </w:t>
      </w:r>
      <w:bookmarkStart w:id="14" w:name="bookmark_gerant_non_prenom_nom"/>
      <w:r w:rsidRPr="009D7A87">
        <w:rPr>
          <w:sz w:val="24"/>
          <w:szCs w:val="24"/>
        </w:rPr>
        <w:t>&lt; 8.1&gt;</w:t>
      </w:r>
      <w:bookmarkEnd w:id="14"/>
      <w:r w:rsidRPr="009D7A87">
        <w:rPr>
          <w:sz w:val="24"/>
          <w:szCs w:val="24"/>
        </w:rPr>
        <w:t>.</w:t>
      </w:r>
    </w:p>
    <w:p w14:paraId="3158EAF6" w14:textId="77777777" w:rsidR="005224A2" w:rsidRPr="009D7A87" w:rsidRDefault="005224A2" w:rsidP="005224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bookmark_gerant_oui"/>
      <w:bookmarkEnd w:id="13"/>
      <w:r w:rsidRPr="009D7A87">
        <w:rPr>
          <w:sz w:val="24"/>
          <w:szCs w:val="24"/>
        </w:rPr>
        <w:t>L’Assemblée est présidée par le gérant de la Société.</w:t>
      </w:r>
    </w:p>
    <w:bookmarkEnd w:id="15"/>
    <w:p w14:paraId="5511361A" w14:textId="3EC2054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6" w:name="bookmark_question_12_oui"/>
      <w:r w:rsidRPr="00FF165F">
        <w:t>Le</w:t>
      </w:r>
      <w:r w:rsidR="006C10EC" w:rsidRPr="00FF165F">
        <w:t xml:space="preserve"> </w:t>
      </w:r>
      <w:r w:rsidRPr="00FF165F">
        <w:t>président</w:t>
      </w:r>
      <w:r w:rsidR="006C10EC" w:rsidRPr="00FF165F">
        <w:t xml:space="preserve"> </w:t>
      </w:r>
      <w:r w:rsidRPr="00FF165F">
        <w:t>constate</w:t>
      </w:r>
      <w:r w:rsidR="006C10EC" w:rsidRPr="00FF165F">
        <w:t xml:space="preserve"> </w:t>
      </w:r>
      <w:r w:rsidRPr="00FF165F">
        <w:t>que</w:t>
      </w:r>
      <w:r w:rsidR="006C10EC" w:rsidRPr="00FF165F">
        <w:t xml:space="preserve"> </w:t>
      </w:r>
      <w:r w:rsidRPr="00FF165F">
        <w:t>les</w:t>
      </w:r>
      <w:r w:rsidR="006C10EC" w:rsidRPr="00FF165F">
        <w:t xml:space="preserve"> </w:t>
      </w:r>
      <w:r w:rsidRPr="00FF165F">
        <w:t>associés</w:t>
      </w:r>
      <w:r w:rsidR="006C10EC" w:rsidRPr="00FF165F">
        <w:t xml:space="preserve"> </w:t>
      </w:r>
      <w:r w:rsidRPr="00FF165F">
        <w:t>représentants</w:t>
      </w:r>
      <w:r w:rsidR="006C10EC" w:rsidRPr="00FF165F">
        <w:t xml:space="preserve"> </w:t>
      </w:r>
      <w:r w:rsidRPr="00FF165F">
        <w:t>au</w:t>
      </w:r>
      <w:r w:rsidR="006C10EC" w:rsidRPr="00FF165F">
        <w:t xml:space="preserve"> </w:t>
      </w:r>
      <w:r w:rsidRPr="00FF165F">
        <w:t>moins</w:t>
      </w:r>
      <w:r w:rsidR="006C10EC" w:rsidRPr="00FF165F">
        <w:t xml:space="preserve"> </w:t>
      </w:r>
      <w:r w:rsidRPr="00FF165F">
        <w:t>la</w:t>
      </w:r>
      <w:r w:rsidR="006C10EC" w:rsidRPr="00FF165F">
        <w:t xml:space="preserve"> </w:t>
      </w:r>
      <w:r w:rsidRPr="00FF165F">
        <w:t>moitié</w:t>
      </w:r>
      <w:r w:rsidR="006C10EC" w:rsidRPr="00FF165F">
        <w:t xml:space="preserve"> </w:t>
      </w:r>
      <w:r w:rsidRPr="00FF165F">
        <w:t>du</w:t>
      </w:r>
      <w:r w:rsidR="006C10EC" w:rsidRPr="00FF165F">
        <w:t xml:space="preserve"> </w:t>
      </w:r>
      <w:r w:rsidRPr="00FF165F">
        <w:t>capital</w:t>
      </w:r>
      <w:r w:rsidR="006C10EC" w:rsidRPr="00FF165F">
        <w:t xml:space="preserve"> </w:t>
      </w:r>
      <w:r w:rsidRPr="00FF165F">
        <w:t>social</w:t>
      </w:r>
      <w:r w:rsidR="006C10EC" w:rsidRPr="00FF165F">
        <w:t xml:space="preserve"> </w:t>
      </w:r>
      <w:r w:rsidRPr="00FF165F">
        <w:t>sont</w:t>
      </w:r>
      <w:r w:rsidR="006C10EC" w:rsidRPr="00FF165F">
        <w:t xml:space="preserve"> </w:t>
      </w:r>
      <w:r w:rsidRPr="00FF165F">
        <w:t>présents</w:t>
      </w:r>
      <w:r w:rsidR="006C10EC" w:rsidRPr="00FF165F">
        <w:t xml:space="preserve"> </w:t>
      </w:r>
      <w:r w:rsidRPr="00FF165F">
        <w:t>ou</w:t>
      </w:r>
      <w:r w:rsidR="006C10EC" w:rsidRPr="00FF165F">
        <w:t xml:space="preserve"> </w:t>
      </w:r>
      <w:r w:rsidRPr="00FF165F">
        <w:t>représentés</w:t>
      </w:r>
      <w:r w:rsidR="006C10EC" w:rsidRPr="00FF165F">
        <w:t xml:space="preserve"> </w:t>
      </w:r>
      <w:r w:rsidRPr="00FF165F">
        <w:t>et</w:t>
      </w:r>
      <w:r w:rsidR="006C10EC" w:rsidRPr="00FF165F">
        <w:t xml:space="preserve"> </w:t>
      </w:r>
      <w:r w:rsidRPr="00FF165F">
        <w:t>que</w:t>
      </w:r>
      <w:r w:rsidR="006C10EC" w:rsidRPr="00FF165F">
        <w:t xml:space="preserve"> </w:t>
      </w:r>
      <w:r w:rsidRPr="00FF165F">
        <w:t>l'Assemblée</w:t>
      </w:r>
      <w:r w:rsidR="006C10EC" w:rsidRPr="00FF165F">
        <w:t xml:space="preserve"> </w:t>
      </w:r>
      <w:r w:rsidRPr="00FF165F">
        <w:t>est</w:t>
      </w:r>
      <w:r w:rsidR="006C10EC" w:rsidRPr="00FF165F">
        <w:t xml:space="preserve"> </w:t>
      </w:r>
      <w:r w:rsidRPr="00FF165F">
        <w:t>régulièrement</w:t>
      </w:r>
      <w:r w:rsidR="006C10EC" w:rsidRPr="00FF165F">
        <w:t xml:space="preserve"> </w:t>
      </w:r>
      <w:r w:rsidRPr="00FF165F">
        <w:t>constituée</w:t>
      </w:r>
      <w:r w:rsidR="006C10EC" w:rsidRPr="00FF165F">
        <w:t xml:space="preserve"> </w:t>
      </w:r>
      <w:r w:rsidRPr="00FF165F">
        <w:t>et</w:t>
      </w:r>
      <w:r w:rsidR="006C10EC" w:rsidRPr="00FF165F">
        <w:t xml:space="preserve"> </w:t>
      </w:r>
      <w:r w:rsidRPr="00FF165F">
        <w:t>peut</w:t>
      </w:r>
      <w:r w:rsidR="006C10EC" w:rsidRPr="00FF165F">
        <w:t xml:space="preserve"> </w:t>
      </w:r>
      <w:r w:rsidRPr="00FF165F">
        <w:t>valablement</w:t>
      </w:r>
      <w:r w:rsidR="006C10EC" w:rsidRPr="00FF165F">
        <w:t xml:space="preserve"> </w:t>
      </w:r>
      <w:r w:rsidRPr="00FF165F">
        <w:t>délibérer</w:t>
      </w:r>
      <w:r>
        <w:rPr>
          <w:rStyle w:val="normaltextrun"/>
        </w:rPr>
        <w:t>.</w:t>
      </w:r>
      <w:r w:rsidR="006C10EC">
        <w:rPr>
          <w:rStyle w:val="normaltextrun"/>
        </w:rPr>
        <w:t xml:space="preserve"> </w:t>
      </w:r>
    </w:p>
    <w:bookmarkEnd w:id="16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Pr="002A1C5E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A1C5E">
        <w:t>Personne</w:t>
      </w:r>
      <w:r w:rsidR="006C10EC" w:rsidRPr="002A1C5E">
        <w:t xml:space="preserve"> </w:t>
      </w:r>
      <w:r w:rsidRPr="002A1C5E">
        <w:t>ne</w:t>
      </w:r>
      <w:r w:rsidR="006C10EC" w:rsidRPr="002A1C5E">
        <w:t xml:space="preserve"> </w:t>
      </w:r>
      <w:r w:rsidRPr="002A1C5E">
        <w:t>demandant</w:t>
      </w:r>
      <w:r w:rsidR="006C10EC" w:rsidRPr="002A1C5E">
        <w:t xml:space="preserve"> </w:t>
      </w:r>
      <w:r w:rsidRPr="002A1C5E">
        <w:t>la</w:t>
      </w:r>
      <w:r w:rsidR="006C10EC" w:rsidRPr="002A1C5E">
        <w:t xml:space="preserve"> </w:t>
      </w:r>
      <w:r w:rsidRPr="002A1C5E">
        <w:t>parole,</w:t>
      </w:r>
      <w:r w:rsidR="006C10EC" w:rsidRPr="002A1C5E">
        <w:t xml:space="preserve"> </w:t>
      </w:r>
      <w:r w:rsidRPr="002A1C5E">
        <w:t>le</w:t>
      </w:r>
      <w:r w:rsidR="006C10EC" w:rsidRPr="002A1C5E">
        <w:t xml:space="preserve"> </w:t>
      </w:r>
      <w:r w:rsidRPr="002A1C5E">
        <w:t>président</w:t>
      </w:r>
      <w:r w:rsidR="006C10EC" w:rsidRPr="002A1C5E">
        <w:t xml:space="preserve"> </w:t>
      </w:r>
      <w:r w:rsidRPr="002A1C5E">
        <w:t>met</w:t>
      </w:r>
      <w:r w:rsidR="006C10EC" w:rsidRPr="002A1C5E">
        <w:t xml:space="preserve"> </w:t>
      </w:r>
      <w:r w:rsidRPr="002A1C5E">
        <w:t>successivement</w:t>
      </w:r>
      <w:r w:rsidR="006C10EC" w:rsidRPr="002A1C5E">
        <w:t xml:space="preserve"> </w:t>
      </w:r>
      <w:r w:rsidRPr="002A1C5E">
        <w:t>aux</w:t>
      </w:r>
      <w:r w:rsidR="006C10EC" w:rsidRPr="002A1C5E">
        <w:t xml:space="preserve"> </w:t>
      </w:r>
      <w:r w:rsidRPr="002A1C5E">
        <w:t>voix</w:t>
      </w:r>
      <w:r w:rsidR="006C10EC" w:rsidRPr="002A1C5E">
        <w:t xml:space="preserve"> </w:t>
      </w:r>
      <w:r w:rsidRPr="002A1C5E">
        <w:t>les</w:t>
      </w:r>
      <w:r w:rsidR="006C10EC" w:rsidRPr="002A1C5E">
        <w:t xml:space="preserve"> </w:t>
      </w:r>
      <w:r w:rsidRPr="002A1C5E">
        <w:t>résolutions</w:t>
      </w:r>
      <w:r w:rsidR="006C10EC" w:rsidRPr="002A1C5E">
        <w:t xml:space="preserve"> </w:t>
      </w:r>
      <w:r w:rsidRPr="002A1C5E">
        <w:t>suivantes</w:t>
      </w:r>
      <w:r w:rsidR="006C10EC" w:rsidRPr="002A1C5E">
        <w:t xml:space="preserve"> </w:t>
      </w:r>
      <w:r w:rsidRPr="002A1C5E">
        <w:t>figurant</w:t>
      </w:r>
      <w:r w:rsidR="006C10EC" w:rsidRPr="002A1C5E">
        <w:t xml:space="preserve"> </w:t>
      </w:r>
      <w:r w:rsidRPr="002A1C5E">
        <w:t>à</w:t>
      </w:r>
      <w:r w:rsidR="006C10EC" w:rsidRPr="002A1C5E">
        <w:t xml:space="preserve"> </w:t>
      </w:r>
      <w:r w:rsidRPr="002A1C5E">
        <w:t>l'ordre</w:t>
      </w:r>
      <w:r w:rsidR="006C10EC" w:rsidRPr="002A1C5E">
        <w:t xml:space="preserve"> </w:t>
      </w:r>
      <w:r w:rsidRPr="002A1C5E">
        <w:t>du</w:t>
      </w:r>
      <w:r w:rsidR="006C10EC" w:rsidRPr="002A1C5E">
        <w:t xml:space="preserve"> </w:t>
      </w:r>
      <w:r w:rsidRPr="002A1C5E">
        <w:t>jour.</w:t>
      </w:r>
      <w:r w:rsidR="006C10EC" w:rsidRPr="002A1C5E"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B8CE93" w:rsidR="00525C67" w:rsidRPr="0005032B" w:rsidRDefault="00525C67" w:rsidP="0005032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05032B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05032B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05032B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0D9ACE8" w14:textId="77777777" w:rsidR="00565E51" w:rsidRPr="00094CD0" w:rsidRDefault="00565E51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0B2BEB3A" w:rsidR="00DE48C4" w:rsidRPr="001B1ABA" w:rsidRDefault="00DE48C4" w:rsidP="001B1A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1ABA">
        <w:rPr>
          <w:sz w:val="24"/>
          <w:szCs w:val="24"/>
        </w:rPr>
        <w:t>L'Assemblée</w:t>
      </w:r>
      <w:r w:rsidR="001B1ABA" w:rsidRPr="001B1ABA">
        <w:rPr>
          <w:sz w:val="24"/>
          <w:szCs w:val="24"/>
        </w:rPr>
        <w:t xml:space="preserve"> </w:t>
      </w:r>
      <w:r w:rsidR="001B1ABA" w:rsidRPr="001B1ABA">
        <w:rPr>
          <w:sz w:val="24"/>
          <w:szCs w:val="24"/>
        </w:rPr>
        <w:t>Général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ratifi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l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mod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et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l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délai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d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convocation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d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la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présent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Assemblé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et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la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déclare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régulièrement</w:t>
      </w:r>
      <w:r w:rsidR="006C10EC" w:rsidRPr="001B1ABA">
        <w:rPr>
          <w:sz w:val="24"/>
          <w:szCs w:val="24"/>
        </w:rPr>
        <w:t xml:space="preserve"> </w:t>
      </w:r>
      <w:r w:rsidRPr="001B1ABA">
        <w:rPr>
          <w:sz w:val="24"/>
          <w:szCs w:val="24"/>
        </w:rPr>
        <w:t>constituée.</w:t>
      </w:r>
      <w:r w:rsidR="006C10EC" w:rsidRPr="001B1ABA">
        <w:rPr>
          <w:sz w:val="24"/>
          <w:szCs w:val="24"/>
        </w:rPr>
        <w:t xml:space="preserve"> </w:t>
      </w:r>
    </w:p>
    <w:p w14:paraId="77B82B6F" w14:textId="6C88E85B" w:rsidR="00DE48C4" w:rsidRPr="001B1ABA" w:rsidRDefault="006C10EC" w:rsidP="001B1A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B1ABA">
        <w:rPr>
          <w:sz w:val="24"/>
          <w:szCs w:val="24"/>
        </w:rPr>
        <w:t xml:space="preserve"> </w:t>
      </w:r>
    </w:p>
    <w:p w14:paraId="3579D856" w14:textId="44375516" w:rsidR="00DE48C4" w:rsidRPr="001B1ABA" w:rsidRDefault="00655256" w:rsidP="00AD17A4">
      <w:pPr>
        <w:autoSpaceDE w:val="0"/>
        <w:autoSpaceDN w:val="0"/>
        <w:adjustRightInd w:val="0"/>
        <w:jc w:val="both"/>
      </w:pPr>
      <w:r w:rsidRPr="001B1ABA">
        <w:rPr>
          <w:sz w:val="24"/>
          <w:szCs w:val="24"/>
        </w:rPr>
        <w:t>Cette résolution mise aux voix, est</w:t>
      </w:r>
      <w:r w:rsidR="006C10EC" w:rsidRPr="001B1ABA">
        <w:t xml:space="preserve"> </w:t>
      </w:r>
      <w:bookmarkStart w:id="17" w:name="bookmark_quest_18"/>
      <w:r w:rsidR="00B94B5F" w:rsidRPr="001B1ABA">
        <w:rPr>
          <w:sz w:val="24"/>
          <w:szCs w:val="24"/>
        </w:rPr>
        <w:t>&lt;18&gt;</w:t>
      </w:r>
      <w:bookmarkEnd w:id="17"/>
      <w:r w:rsidR="0062767E">
        <w:t>.</w:t>
      </w:r>
    </w:p>
    <w:p w14:paraId="690B2C35" w14:textId="77777777" w:rsidR="00AD17A4" w:rsidRPr="00AD17A4" w:rsidRDefault="00AD17A4" w:rsidP="00AD17A4">
      <w:pPr>
        <w:autoSpaceDE w:val="0"/>
        <w:autoSpaceDN w:val="0"/>
        <w:adjustRightInd w:val="0"/>
        <w:jc w:val="both"/>
        <w:rPr>
          <w:rStyle w:val="eop"/>
          <w:sz w:val="24"/>
          <w:szCs w:val="24"/>
        </w:rPr>
      </w:pPr>
    </w:p>
    <w:p w14:paraId="5C2A745D" w14:textId="463E7675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55338D9" w14:textId="77777777" w:rsidR="00565E51" w:rsidRPr="0098225A" w:rsidRDefault="00565E5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02C1BA48" w14:textId="0FE623B3" w:rsidR="00C55CD2" w:rsidRPr="0062767E" w:rsidRDefault="00C55CD2" w:rsidP="00C55CD2">
      <w:pPr>
        <w:pStyle w:val="paragraph"/>
        <w:spacing w:before="0" w:beforeAutospacing="0" w:after="0" w:afterAutospacing="0"/>
        <w:jc w:val="both"/>
        <w:textAlignment w:val="baseline"/>
      </w:pPr>
      <w:bookmarkStart w:id="18" w:name="bookmarks_reponse_oui"/>
      <w:r w:rsidRPr="0062767E">
        <w:t xml:space="preserve">L’Assemblée </w:t>
      </w:r>
      <w:r w:rsidR="0062767E" w:rsidRPr="001B1ABA">
        <w:t>Générale</w:t>
      </w:r>
      <w:r w:rsidR="0062767E" w:rsidRPr="0062767E">
        <w:t xml:space="preserve"> </w:t>
      </w:r>
      <w:r w:rsidRPr="0062767E">
        <w:t>prend acte de la démission</w:t>
      </w:r>
      <w:r w:rsidR="006C10EC" w:rsidRPr="0062767E">
        <w:t xml:space="preserve"> </w:t>
      </w:r>
      <w:bookmarkStart w:id="19" w:name="nom_prenom_ancien_gerant"/>
      <w:r w:rsidR="00B94B5F" w:rsidRPr="0062767E">
        <w:t>&lt;13 &gt;</w:t>
      </w:r>
      <w:bookmarkEnd w:id="19"/>
      <w:r w:rsidR="0034723D" w:rsidRPr="0062767E">
        <w:t xml:space="preserve"> </w:t>
      </w:r>
      <w:r w:rsidR="00DE48C4" w:rsidRPr="0062767E">
        <w:t>de</w:t>
      </w:r>
      <w:r w:rsidR="006C10EC" w:rsidRPr="0062767E">
        <w:t xml:space="preserve"> </w:t>
      </w:r>
      <w:r w:rsidR="00DE48C4" w:rsidRPr="0062767E">
        <w:t>ses</w:t>
      </w:r>
      <w:r w:rsidR="006C10EC" w:rsidRPr="0062767E">
        <w:t xml:space="preserve"> </w:t>
      </w:r>
      <w:r w:rsidR="00DE48C4" w:rsidRPr="0062767E">
        <w:t>fonctions</w:t>
      </w:r>
      <w:r w:rsidR="006C10EC" w:rsidRPr="0062767E">
        <w:t xml:space="preserve"> </w:t>
      </w:r>
      <w:r w:rsidR="00DE48C4" w:rsidRPr="0062767E">
        <w:t>de</w:t>
      </w:r>
      <w:r w:rsidR="006C10EC" w:rsidRPr="0062767E">
        <w:t xml:space="preserve"> </w:t>
      </w:r>
      <w:r w:rsidR="00DE48C4" w:rsidRPr="0062767E">
        <w:t>gérant</w:t>
      </w:r>
      <w:r w:rsidRPr="0062767E">
        <w:t xml:space="preserve"> de gérant et de lui donner quitus entier ferme et définitif quant à sa gestion antérieure de la Société.  </w:t>
      </w:r>
    </w:p>
    <w:p w14:paraId="61133F42" w14:textId="4126A62C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57C755" w14:textId="77777777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EA188C5" w14:textId="76707FC7" w:rsidR="00DE48C4" w:rsidRPr="00CC3E82" w:rsidRDefault="006C10EC" w:rsidP="00CC3E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normaltextrun"/>
        </w:rPr>
        <w:t xml:space="preserve"> </w:t>
      </w:r>
      <w:r w:rsidR="00C55CD2" w:rsidRPr="00CC3E82">
        <w:rPr>
          <w:sz w:val="24"/>
          <w:szCs w:val="24"/>
        </w:rPr>
        <w:t xml:space="preserve">L’Assemblée </w:t>
      </w:r>
      <w:r w:rsidR="00CC3E82" w:rsidRPr="001B1ABA">
        <w:rPr>
          <w:sz w:val="24"/>
          <w:szCs w:val="24"/>
        </w:rPr>
        <w:t>Générale</w:t>
      </w:r>
      <w:r w:rsidR="00CC3E82"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écid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nommer</w:t>
      </w:r>
      <w:bookmarkStart w:id="20" w:name="nom_prenom_nouveau_gerant"/>
      <w:r w:rsidRPr="00CC3E82">
        <w:rPr>
          <w:sz w:val="24"/>
          <w:szCs w:val="24"/>
        </w:rPr>
        <w:t xml:space="preserve"> </w:t>
      </w:r>
      <w:r w:rsidR="00B94B5F" w:rsidRPr="00CC3E82">
        <w:rPr>
          <w:sz w:val="24"/>
          <w:szCs w:val="24"/>
        </w:rPr>
        <w:t>&lt; 14 &gt;</w:t>
      </w:r>
      <w:bookmarkEnd w:id="20"/>
      <w:r w:rsidR="0034723D" w:rsidRPr="00CC3E82">
        <w:rPr>
          <w:sz w:val="24"/>
          <w:szCs w:val="24"/>
        </w:rPr>
        <w:t>,</w:t>
      </w:r>
      <w:r w:rsidR="00625BC7"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titulair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a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c</w:t>
      </w:r>
      <w:r w:rsidR="00A724E4" w:rsidRPr="00CC3E82">
        <w:rPr>
          <w:sz w:val="24"/>
          <w:szCs w:val="24"/>
        </w:rPr>
        <w:t>art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’identité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national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n°</w:t>
      </w:r>
      <w:r w:rsidR="0034723D" w:rsidRPr="00CC3E82">
        <w:rPr>
          <w:sz w:val="24"/>
          <w:szCs w:val="24"/>
        </w:rPr>
        <w:t xml:space="preserve"> </w:t>
      </w:r>
      <w:bookmarkStart w:id="21" w:name="num_cin_nv_gerant"/>
      <w:r w:rsidR="00B94B5F" w:rsidRPr="00CC3E82">
        <w:rPr>
          <w:sz w:val="24"/>
          <w:szCs w:val="24"/>
        </w:rPr>
        <w:t>&lt; 15.1&gt;</w:t>
      </w:r>
      <w:bookmarkEnd w:id="21"/>
      <w:r w:rsidR="00DE48C4" w:rsidRPr="00CC3E82">
        <w:rPr>
          <w:sz w:val="24"/>
          <w:szCs w:val="24"/>
        </w:rPr>
        <w:t>,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our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un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ériode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de</w:t>
      </w:r>
      <w:r w:rsidR="0034723D" w:rsidRPr="00CC3E82">
        <w:rPr>
          <w:sz w:val="24"/>
          <w:szCs w:val="24"/>
        </w:rPr>
        <w:t xml:space="preserve"> </w:t>
      </w:r>
      <w:bookmarkStart w:id="22" w:name="duree_mondat_question_12"/>
      <w:r w:rsidR="00B94B5F" w:rsidRPr="00CC3E82">
        <w:rPr>
          <w:sz w:val="24"/>
          <w:szCs w:val="24"/>
        </w:rPr>
        <w:t xml:space="preserve">&lt;16&gt; </w:t>
      </w:r>
      <w:bookmarkEnd w:id="22"/>
      <w:r w:rsidR="0034723D" w:rsidRPr="00CC3E82">
        <w:rPr>
          <w:sz w:val="24"/>
          <w:szCs w:val="24"/>
        </w:rPr>
        <w:t xml:space="preserve"> 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ans,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tout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en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ui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accordant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e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ouvoir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e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lu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étendu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pour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gérer,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administrer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et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représenter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la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Société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en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toutes</w:t>
      </w:r>
      <w:r w:rsidRPr="00CC3E82">
        <w:rPr>
          <w:sz w:val="24"/>
          <w:szCs w:val="24"/>
        </w:rPr>
        <w:t xml:space="preserve"> </w:t>
      </w:r>
      <w:r w:rsidR="00DE48C4" w:rsidRPr="00CC3E82">
        <w:rPr>
          <w:sz w:val="24"/>
          <w:szCs w:val="24"/>
        </w:rPr>
        <w:t>circonstances.</w:t>
      </w:r>
    </w:p>
    <w:bookmarkEnd w:id="18"/>
    <w:p w14:paraId="4608CEC0" w14:textId="4EA761F2" w:rsidR="00DE48C4" w:rsidRPr="00CC3E82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C3E82">
        <w:t xml:space="preserve"> </w:t>
      </w:r>
    </w:p>
    <w:p w14:paraId="5AF065DA" w14:textId="2C871CD3" w:rsidR="00DE48C4" w:rsidRPr="00E70438" w:rsidRDefault="00E028E6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3" w:name="bookmarks_reponse_non"/>
      <w:r w:rsidRPr="00E70438">
        <w:lastRenderedPageBreak/>
        <w:t>L’Assemblée</w:t>
      </w:r>
      <w:r w:rsidR="00127023">
        <w:t xml:space="preserve"> </w:t>
      </w:r>
      <w:r w:rsidR="00127023" w:rsidRPr="001B1ABA">
        <w:t>Générale</w:t>
      </w:r>
      <w:r w:rsidRPr="00E70438">
        <w:t xml:space="preserve"> </w:t>
      </w:r>
      <w:r w:rsidR="00DE48C4" w:rsidRPr="00E70438">
        <w:t>décide</w:t>
      </w:r>
      <w:r w:rsidR="006C10EC" w:rsidRPr="00E70438">
        <w:t xml:space="preserve"> </w:t>
      </w:r>
      <w:r w:rsidR="00DE48C4" w:rsidRPr="00E70438">
        <w:t>de</w:t>
      </w:r>
      <w:r w:rsidR="006C10EC" w:rsidRPr="00E70438">
        <w:t xml:space="preserve"> </w:t>
      </w:r>
      <w:r w:rsidR="00DE48C4" w:rsidRPr="00E70438">
        <w:t>nommer</w:t>
      </w:r>
      <w:r w:rsidR="0034723D" w:rsidRPr="00E70438">
        <w:t xml:space="preserve"> </w:t>
      </w:r>
      <w:bookmarkStart w:id="24" w:name="nom_prenom_nouveau_gerant_2"/>
      <w:r w:rsidR="00B94B5F" w:rsidRPr="00E70438">
        <w:t>&lt; 14 &gt;</w:t>
      </w:r>
      <w:bookmarkEnd w:id="24"/>
      <w:r w:rsidR="0034723D" w:rsidRPr="00E70438">
        <w:t>,</w:t>
      </w:r>
      <w:r w:rsidR="006C10EC" w:rsidRPr="00E70438">
        <w:t xml:space="preserve"> </w:t>
      </w:r>
      <w:r w:rsidR="00DE48C4" w:rsidRPr="00E70438">
        <w:t>titulaire</w:t>
      </w:r>
      <w:r w:rsidR="006C10EC" w:rsidRPr="00E70438">
        <w:t xml:space="preserve"> </w:t>
      </w:r>
      <w:r w:rsidR="00DE48C4" w:rsidRPr="00E70438">
        <w:t>du</w:t>
      </w:r>
      <w:r w:rsidR="006C10EC" w:rsidRPr="00E70438">
        <w:t xml:space="preserve"> </w:t>
      </w:r>
      <w:r w:rsidR="00DE48C4" w:rsidRPr="00E70438">
        <w:t>passeport</w:t>
      </w:r>
      <w:r w:rsidR="00127023">
        <w:t xml:space="preserve"> </w:t>
      </w:r>
      <w:r w:rsidR="00127023" w:rsidRPr="00E70438">
        <w:t xml:space="preserve">n°  </w:t>
      </w:r>
      <w:r w:rsidR="006C10EC" w:rsidRPr="00E70438">
        <w:t xml:space="preserve"> </w:t>
      </w:r>
      <w:bookmarkStart w:id="25" w:name="num_passport_gerant"/>
      <w:r w:rsidR="00B94B5F" w:rsidRPr="00E70438">
        <w:t>&lt;15.2</w:t>
      </w:r>
      <w:proofErr w:type="gramStart"/>
      <w:r w:rsidR="00B94B5F" w:rsidRPr="00E70438">
        <w:t>&gt;</w:t>
      </w:r>
      <w:bookmarkStart w:id="26" w:name="nationalité_grant"/>
      <w:bookmarkEnd w:id="25"/>
      <w:r w:rsidR="00127023">
        <w:t>,</w:t>
      </w:r>
      <w:r w:rsidR="00B94B5F" w:rsidRPr="00E70438">
        <w:t>&lt;</w:t>
      </w:r>
      <w:proofErr w:type="gramEnd"/>
      <w:r w:rsidR="00B94B5F" w:rsidRPr="00E70438">
        <w:t xml:space="preserve"> 15.3&gt;</w:t>
      </w:r>
      <w:bookmarkEnd w:id="26"/>
      <w:r w:rsidR="00DE48C4" w:rsidRPr="00E70438">
        <w:t>,</w:t>
      </w:r>
      <w:r w:rsidR="006C10EC" w:rsidRPr="00E70438">
        <w:t xml:space="preserve"> </w:t>
      </w:r>
      <w:r w:rsidR="00DE48C4" w:rsidRPr="00E70438">
        <w:t>pour</w:t>
      </w:r>
      <w:r w:rsidR="006C10EC" w:rsidRPr="00E70438">
        <w:t xml:space="preserve"> </w:t>
      </w:r>
      <w:r w:rsidR="00DE48C4" w:rsidRPr="00E70438">
        <w:t>une</w:t>
      </w:r>
      <w:r w:rsidR="006C10EC" w:rsidRPr="00E70438">
        <w:t xml:space="preserve"> </w:t>
      </w:r>
      <w:r w:rsidR="00DE48C4" w:rsidRPr="00E70438">
        <w:t>période</w:t>
      </w:r>
      <w:r w:rsidR="006C10EC" w:rsidRPr="00E70438">
        <w:t xml:space="preserve"> </w:t>
      </w:r>
      <w:r w:rsidR="00DE48C4" w:rsidRPr="00E70438">
        <w:t>de</w:t>
      </w:r>
      <w:r w:rsidR="006C10EC" w:rsidRPr="00E70438">
        <w:t xml:space="preserve"> </w:t>
      </w:r>
      <w:bookmarkStart w:id="27" w:name="duree_mondat_question_12_1"/>
      <w:r w:rsidR="00B94B5F" w:rsidRPr="00E70438">
        <w:t>&lt;16&gt;</w:t>
      </w:r>
      <w:bookmarkEnd w:id="27"/>
      <w:r w:rsidR="00DE48C4" w:rsidRPr="00E70438">
        <w:t>ans,</w:t>
      </w:r>
      <w:r w:rsidR="006C10EC" w:rsidRPr="00E70438">
        <w:t xml:space="preserve"> </w:t>
      </w:r>
      <w:r w:rsidR="00DE48C4" w:rsidRPr="00E70438">
        <w:t>tout</w:t>
      </w:r>
      <w:r w:rsidR="006C10EC" w:rsidRPr="00E70438">
        <w:t xml:space="preserve"> </w:t>
      </w:r>
      <w:r w:rsidR="00DE48C4" w:rsidRPr="00E70438">
        <w:t>en</w:t>
      </w:r>
      <w:r w:rsidR="006C10EC" w:rsidRPr="00E70438">
        <w:t xml:space="preserve"> </w:t>
      </w:r>
      <w:r w:rsidR="00DE48C4" w:rsidRPr="00E70438">
        <w:t>lui</w:t>
      </w:r>
      <w:r w:rsidR="006C10EC" w:rsidRPr="00E70438">
        <w:t xml:space="preserve"> </w:t>
      </w:r>
      <w:r w:rsidR="00DE48C4" w:rsidRPr="00E70438">
        <w:t>accordant</w:t>
      </w:r>
      <w:r w:rsidR="006C10EC" w:rsidRPr="00E70438">
        <w:t xml:space="preserve"> </w:t>
      </w:r>
      <w:r w:rsidR="00DE48C4" w:rsidRPr="00E70438">
        <w:t>les</w:t>
      </w:r>
      <w:r w:rsidR="006C10EC" w:rsidRPr="00E70438">
        <w:t xml:space="preserve"> </w:t>
      </w:r>
      <w:r w:rsidR="00DE48C4" w:rsidRPr="00E70438">
        <w:t>pouvoirs</w:t>
      </w:r>
      <w:r w:rsidR="006C10EC" w:rsidRPr="00E70438">
        <w:t xml:space="preserve"> </w:t>
      </w:r>
      <w:r w:rsidR="00DE48C4" w:rsidRPr="00E70438">
        <w:t>les</w:t>
      </w:r>
      <w:r w:rsidR="006C10EC" w:rsidRPr="00E70438">
        <w:t xml:space="preserve"> </w:t>
      </w:r>
      <w:r w:rsidR="00DE48C4" w:rsidRPr="00E70438">
        <w:t>plus</w:t>
      </w:r>
      <w:r w:rsidR="006C10EC" w:rsidRPr="00E70438">
        <w:t xml:space="preserve"> </w:t>
      </w:r>
      <w:r w:rsidR="00DE48C4" w:rsidRPr="00E70438">
        <w:t>étendus</w:t>
      </w:r>
      <w:r w:rsidR="006C10EC" w:rsidRPr="00E70438">
        <w:t xml:space="preserve"> </w:t>
      </w:r>
      <w:r w:rsidR="00DE48C4" w:rsidRPr="00E70438">
        <w:t>pour</w:t>
      </w:r>
      <w:r w:rsidR="006C10EC" w:rsidRPr="00E70438">
        <w:t xml:space="preserve"> </w:t>
      </w:r>
      <w:r w:rsidR="00DE48C4" w:rsidRPr="00E70438">
        <w:t>gérer,</w:t>
      </w:r>
      <w:r w:rsidR="006C10EC" w:rsidRPr="00E70438">
        <w:t xml:space="preserve"> </w:t>
      </w:r>
      <w:r w:rsidR="00DE48C4" w:rsidRPr="00E70438">
        <w:t>administrer</w:t>
      </w:r>
      <w:r w:rsidR="006C10EC" w:rsidRPr="00E70438">
        <w:t xml:space="preserve"> </w:t>
      </w:r>
      <w:r w:rsidR="00DE48C4" w:rsidRPr="00E70438">
        <w:t>et</w:t>
      </w:r>
      <w:r w:rsidR="006C10EC" w:rsidRPr="00E70438">
        <w:t xml:space="preserve"> </w:t>
      </w:r>
      <w:r w:rsidR="00DE48C4" w:rsidRPr="00E70438">
        <w:t>représenter</w:t>
      </w:r>
      <w:r w:rsidR="006C10EC" w:rsidRPr="00E70438">
        <w:t xml:space="preserve"> </w:t>
      </w:r>
      <w:r w:rsidR="00DE48C4" w:rsidRPr="00E70438">
        <w:t>la</w:t>
      </w:r>
      <w:r w:rsidR="006C10EC" w:rsidRPr="00E70438">
        <w:t xml:space="preserve"> </w:t>
      </w:r>
      <w:r w:rsidR="00DE48C4" w:rsidRPr="00E70438">
        <w:t>Société</w:t>
      </w:r>
      <w:r w:rsidR="006C10EC" w:rsidRPr="00E70438">
        <w:t xml:space="preserve"> </w:t>
      </w:r>
      <w:r w:rsidR="00DE48C4" w:rsidRPr="00E70438">
        <w:t>en</w:t>
      </w:r>
      <w:r w:rsidR="006C10EC" w:rsidRPr="00E70438">
        <w:t xml:space="preserve"> </w:t>
      </w:r>
      <w:r w:rsidR="00DE48C4" w:rsidRPr="00E70438">
        <w:t>toutes</w:t>
      </w:r>
      <w:r w:rsidR="006C10EC" w:rsidRPr="00E70438">
        <w:t xml:space="preserve"> </w:t>
      </w:r>
      <w:r w:rsidR="00DE48C4" w:rsidRPr="00E70438">
        <w:t>circonstances.</w:t>
      </w:r>
      <w:r w:rsidR="006C10EC" w:rsidRPr="00E70438">
        <w:t xml:space="preserve">  </w:t>
      </w:r>
    </w:p>
    <w:bookmarkEnd w:id="23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71D3A529" w:rsidR="00DE48C4" w:rsidRPr="00127023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8" w:name="remunere_oui"/>
      <w:r w:rsidRPr="00127023">
        <w:t>Le</w:t>
      </w:r>
      <w:r w:rsidR="006C10EC" w:rsidRPr="00127023">
        <w:t xml:space="preserve"> </w:t>
      </w:r>
      <w:r w:rsidRPr="00127023">
        <w:t>gérant</w:t>
      </w:r>
      <w:r w:rsidR="006C10EC" w:rsidRPr="00127023">
        <w:t xml:space="preserve"> </w:t>
      </w:r>
      <w:r w:rsidRPr="00127023">
        <w:t>aura</w:t>
      </w:r>
      <w:r w:rsidR="006C10EC" w:rsidRPr="00127023">
        <w:t xml:space="preserve"> </w:t>
      </w:r>
      <w:r w:rsidRPr="00127023">
        <w:t>une</w:t>
      </w:r>
      <w:r w:rsidR="006C10EC" w:rsidRPr="00127023">
        <w:t xml:space="preserve"> </w:t>
      </w:r>
      <w:r w:rsidRPr="00127023">
        <w:t>rémunération</w:t>
      </w:r>
      <w:r w:rsidR="006C10EC" w:rsidRPr="00127023">
        <w:t xml:space="preserve"> </w:t>
      </w:r>
      <w:r w:rsidRPr="00127023">
        <w:t>mensuelle</w:t>
      </w:r>
      <w:r w:rsidR="006C10EC" w:rsidRPr="00127023">
        <w:t xml:space="preserve"> </w:t>
      </w:r>
      <w:r w:rsidRPr="00127023">
        <w:t>brute</w:t>
      </w:r>
      <w:r w:rsidR="006C10EC" w:rsidRPr="00127023">
        <w:t xml:space="preserve"> </w:t>
      </w:r>
      <w:r w:rsidRPr="00127023">
        <w:t>de</w:t>
      </w:r>
      <w:r w:rsidR="0034723D" w:rsidRPr="00127023">
        <w:t xml:space="preserve"> </w:t>
      </w:r>
      <w:bookmarkStart w:id="29" w:name="remuneration_brute_oui"/>
      <w:r w:rsidR="00B94B5F" w:rsidRPr="00127023">
        <w:t>&lt; 17.1&gt;</w:t>
      </w:r>
      <w:bookmarkEnd w:id="29"/>
      <w:r w:rsidR="0034723D" w:rsidRPr="00127023">
        <w:t xml:space="preserve"> </w:t>
      </w:r>
      <w:r w:rsidRPr="00127023">
        <w:t>et</w:t>
      </w:r>
      <w:r w:rsidR="006C10EC" w:rsidRPr="00127023">
        <w:t xml:space="preserve"> </w:t>
      </w:r>
      <w:r w:rsidRPr="00127023">
        <w:t>sera</w:t>
      </w:r>
      <w:r w:rsidR="006C10EC" w:rsidRPr="00127023">
        <w:t xml:space="preserve"> </w:t>
      </w:r>
      <w:r w:rsidRPr="00127023">
        <w:t>considéré</w:t>
      </w:r>
      <w:r w:rsidR="006C10EC" w:rsidRPr="00127023">
        <w:t xml:space="preserve"> </w:t>
      </w:r>
      <w:r w:rsidRPr="00127023">
        <w:t>comme</w:t>
      </w:r>
      <w:r w:rsidR="006C10EC" w:rsidRPr="00127023">
        <w:t xml:space="preserve"> </w:t>
      </w:r>
      <w:r w:rsidRPr="00127023">
        <w:t>un</w:t>
      </w:r>
      <w:r w:rsidR="006C10EC" w:rsidRPr="00127023">
        <w:t xml:space="preserve"> </w:t>
      </w:r>
      <w:r w:rsidRPr="00127023">
        <w:t>indépendant,</w:t>
      </w:r>
      <w:r w:rsidR="006C10EC" w:rsidRPr="00127023">
        <w:t xml:space="preserve"> </w:t>
      </w:r>
      <w:r w:rsidRPr="00127023">
        <w:t>responsable</w:t>
      </w:r>
      <w:r w:rsidR="006C10EC" w:rsidRPr="00127023">
        <w:t xml:space="preserve"> </w:t>
      </w:r>
      <w:r w:rsidRPr="00127023">
        <w:t>individuellement</w:t>
      </w:r>
      <w:r w:rsidR="006C10EC" w:rsidRPr="00127023">
        <w:t xml:space="preserve"> </w:t>
      </w:r>
      <w:r w:rsidRPr="00127023">
        <w:t>du</w:t>
      </w:r>
      <w:r w:rsidR="006C10EC" w:rsidRPr="00127023">
        <w:t xml:space="preserve"> </w:t>
      </w:r>
      <w:r w:rsidRPr="00127023">
        <w:t>paiement</w:t>
      </w:r>
      <w:r w:rsidR="006C10EC" w:rsidRPr="00127023">
        <w:t xml:space="preserve"> </w:t>
      </w:r>
      <w:r w:rsidRPr="00127023">
        <w:t>de</w:t>
      </w:r>
      <w:r w:rsidR="006C10EC" w:rsidRPr="00127023">
        <w:t xml:space="preserve"> </w:t>
      </w:r>
      <w:r w:rsidRPr="00127023">
        <w:t>ses</w:t>
      </w:r>
      <w:r w:rsidR="006C10EC" w:rsidRPr="00127023">
        <w:t xml:space="preserve"> </w:t>
      </w:r>
      <w:r w:rsidRPr="00127023">
        <w:t>impôts</w:t>
      </w:r>
      <w:r w:rsidR="006C10EC" w:rsidRPr="00127023">
        <w:t xml:space="preserve"> </w:t>
      </w:r>
      <w:r w:rsidRPr="00127023">
        <w:t>et,</w:t>
      </w:r>
      <w:r w:rsidR="006C10EC" w:rsidRPr="00127023">
        <w:t xml:space="preserve"> </w:t>
      </w:r>
      <w:r w:rsidRPr="00127023">
        <w:t>le</w:t>
      </w:r>
      <w:r w:rsidR="006C10EC" w:rsidRPr="00127023">
        <w:t xml:space="preserve"> </w:t>
      </w:r>
      <w:r w:rsidRPr="00127023">
        <w:t>cas</w:t>
      </w:r>
      <w:r w:rsidR="006C10EC" w:rsidRPr="00127023">
        <w:t xml:space="preserve"> </w:t>
      </w:r>
      <w:r w:rsidRPr="00127023">
        <w:t>échéant,</w:t>
      </w:r>
      <w:r w:rsidR="006C10EC" w:rsidRPr="00127023">
        <w:t xml:space="preserve"> </w:t>
      </w:r>
      <w:r w:rsidRPr="00127023">
        <w:t>de</w:t>
      </w:r>
      <w:r w:rsidR="006C10EC" w:rsidRPr="00127023">
        <w:t xml:space="preserve"> </w:t>
      </w:r>
      <w:r w:rsidRPr="00127023">
        <w:t>ses</w:t>
      </w:r>
      <w:r w:rsidR="006C10EC" w:rsidRPr="00127023">
        <w:t xml:space="preserve"> </w:t>
      </w:r>
      <w:r w:rsidRPr="00127023">
        <w:t>contributions</w:t>
      </w:r>
      <w:r w:rsidR="006C10EC" w:rsidRPr="00127023">
        <w:t xml:space="preserve"> </w:t>
      </w:r>
      <w:r w:rsidRPr="00127023">
        <w:t>sociales.</w:t>
      </w:r>
      <w:r w:rsidR="006C10EC" w:rsidRPr="00127023">
        <w:t xml:space="preserve"> </w:t>
      </w:r>
    </w:p>
    <w:bookmarkEnd w:id="28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Pr="006F28A9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>Le</w:t>
      </w:r>
      <w:r w:rsidR="006C10EC" w:rsidRPr="006F28A9">
        <w:t xml:space="preserve"> </w:t>
      </w:r>
      <w:r w:rsidRPr="006F28A9">
        <w:t>nouveau</w:t>
      </w:r>
      <w:r w:rsidR="006C10EC" w:rsidRPr="006F28A9">
        <w:t xml:space="preserve"> </w:t>
      </w:r>
      <w:r w:rsidRPr="006F28A9">
        <w:t>gérant</w:t>
      </w:r>
      <w:r w:rsidR="006C10EC" w:rsidRPr="006F28A9">
        <w:t xml:space="preserve"> </w:t>
      </w:r>
      <w:r w:rsidRPr="006F28A9">
        <w:t>présent</w:t>
      </w:r>
      <w:r w:rsidR="006C10EC" w:rsidRPr="006F28A9">
        <w:t xml:space="preserve"> </w:t>
      </w:r>
      <w:r w:rsidRPr="006F28A9">
        <w:t>à</w:t>
      </w:r>
      <w:r w:rsidR="006C10EC" w:rsidRPr="006F28A9">
        <w:t xml:space="preserve"> </w:t>
      </w:r>
      <w:r w:rsidRPr="006F28A9">
        <w:t>l’Assemblée,</w:t>
      </w:r>
      <w:r w:rsidR="006C10EC" w:rsidRPr="006F28A9">
        <w:t xml:space="preserve"> </w:t>
      </w:r>
      <w:r w:rsidRPr="006F28A9">
        <w:t>remercie</w:t>
      </w:r>
      <w:r w:rsidR="006C10EC" w:rsidRPr="006F28A9">
        <w:t xml:space="preserve"> </w:t>
      </w:r>
      <w:r w:rsidRPr="006F28A9">
        <w:t>les</w:t>
      </w:r>
      <w:r w:rsidR="006C10EC" w:rsidRPr="006F28A9">
        <w:t xml:space="preserve"> </w:t>
      </w:r>
      <w:r w:rsidRPr="006F28A9">
        <w:t>associés</w:t>
      </w:r>
      <w:r w:rsidR="006C10EC" w:rsidRPr="006F28A9">
        <w:t xml:space="preserve"> </w:t>
      </w:r>
      <w:r w:rsidRPr="006F28A9">
        <w:t>pour</w:t>
      </w:r>
      <w:r w:rsidR="006C10EC" w:rsidRPr="006F28A9">
        <w:t xml:space="preserve"> </w:t>
      </w:r>
      <w:r w:rsidRPr="006F28A9">
        <w:t>la</w:t>
      </w:r>
      <w:r w:rsidR="006C10EC" w:rsidRPr="006F28A9">
        <w:t xml:space="preserve"> </w:t>
      </w:r>
      <w:r w:rsidRPr="006F28A9">
        <w:t>confiance</w:t>
      </w:r>
      <w:r w:rsidR="006C10EC" w:rsidRPr="006F28A9">
        <w:t xml:space="preserve"> </w:t>
      </w:r>
      <w:r w:rsidRPr="006F28A9">
        <w:t>qu’ils</w:t>
      </w:r>
      <w:r w:rsidR="006C10EC" w:rsidRPr="006F28A9">
        <w:t xml:space="preserve"> </w:t>
      </w:r>
      <w:r w:rsidRPr="006F28A9">
        <w:t>lui</w:t>
      </w:r>
      <w:r w:rsidR="006C10EC" w:rsidRPr="006F28A9">
        <w:t xml:space="preserve"> </w:t>
      </w:r>
      <w:r w:rsidRPr="006F28A9">
        <w:t>ont</w:t>
      </w:r>
      <w:r w:rsidR="006C10EC" w:rsidRPr="006F28A9">
        <w:t xml:space="preserve"> </w:t>
      </w:r>
      <w:r w:rsidRPr="006F28A9">
        <w:t>manifesté</w:t>
      </w:r>
      <w:r w:rsidR="006C10EC" w:rsidRPr="006F28A9">
        <w:t xml:space="preserve"> </w:t>
      </w:r>
      <w:r w:rsidRPr="006F28A9">
        <w:t>et</w:t>
      </w:r>
      <w:r w:rsidR="006C10EC" w:rsidRPr="006F28A9">
        <w:t xml:space="preserve"> </w:t>
      </w:r>
      <w:r w:rsidRPr="006F28A9">
        <w:t>déclare</w:t>
      </w:r>
      <w:r w:rsidR="006C10EC" w:rsidRPr="006F28A9">
        <w:t xml:space="preserve"> </w:t>
      </w:r>
      <w:r w:rsidRPr="006F28A9">
        <w:t>accepter</w:t>
      </w:r>
      <w:r w:rsidR="006C10EC" w:rsidRPr="006F28A9">
        <w:t xml:space="preserve"> </w:t>
      </w:r>
      <w:r w:rsidRPr="006F28A9">
        <w:t>les</w:t>
      </w:r>
      <w:r w:rsidR="006C10EC" w:rsidRPr="006F28A9">
        <w:t xml:space="preserve"> </w:t>
      </w:r>
      <w:r w:rsidRPr="006F28A9">
        <w:t>fonctions</w:t>
      </w:r>
      <w:r w:rsidR="006C10EC" w:rsidRPr="006F28A9">
        <w:t xml:space="preserve"> </w:t>
      </w:r>
      <w:r w:rsidRPr="006F28A9">
        <w:t>qui</w:t>
      </w:r>
      <w:r w:rsidR="006C10EC" w:rsidRPr="006F28A9">
        <w:t xml:space="preserve"> </w:t>
      </w:r>
      <w:r w:rsidRPr="006F28A9">
        <w:t>viennent</w:t>
      </w:r>
      <w:r w:rsidR="006C10EC" w:rsidRPr="006F28A9">
        <w:t xml:space="preserve"> </w:t>
      </w:r>
      <w:r w:rsidRPr="006F28A9">
        <w:t>de</w:t>
      </w:r>
      <w:r w:rsidR="006C10EC" w:rsidRPr="006F28A9">
        <w:t xml:space="preserve"> </w:t>
      </w:r>
      <w:r w:rsidRPr="006F28A9">
        <w:t>lui</w:t>
      </w:r>
      <w:r w:rsidR="006C10EC" w:rsidRPr="006F28A9">
        <w:t xml:space="preserve"> </w:t>
      </w:r>
      <w:r w:rsidRPr="006F28A9">
        <w:t>être</w:t>
      </w:r>
      <w:r w:rsidR="006C10EC" w:rsidRPr="006F28A9">
        <w:t xml:space="preserve"> </w:t>
      </w:r>
      <w:r w:rsidRPr="006F28A9">
        <w:t>attribuées.</w:t>
      </w:r>
      <w:r w:rsidR="006C10EC" w:rsidRPr="006F28A9">
        <w:t xml:space="preserve">  </w:t>
      </w:r>
    </w:p>
    <w:p w14:paraId="45F293BE" w14:textId="0D88F95B" w:rsidR="006C10EC" w:rsidRPr="006F28A9" w:rsidRDefault="006C10EC" w:rsidP="006F28A9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 xml:space="preserve"> </w:t>
      </w:r>
    </w:p>
    <w:p w14:paraId="061AA902" w14:textId="46A6F16F" w:rsidR="006C10EC" w:rsidRPr="006F28A9" w:rsidRDefault="006C10EC" w:rsidP="006F28A9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 xml:space="preserve">Cette résolution mise aux voix, est </w:t>
      </w:r>
      <w:bookmarkStart w:id="30" w:name="bookmark_quest_19"/>
      <w:r w:rsidR="00B94B5F" w:rsidRPr="006F28A9">
        <w:t>&lt;19&gt;</w:t>
      </w:r>
      <w:bookmarkEnd w:id="30"/>
      <w:r w:rsidR="006F28A9">
        <w:t>.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1A8D0F4C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0908D9C" w14:textId="77777777" w:rsidR="00565E51" w:rsidRPr="006179F3" w:rsidRDefault="00565E5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6F28A9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>L'Assemblée</w:t>
      </w:r>
      <w:r w:rsidR="006C10EC" w:rsidRPr="006F28A9">
        <w:t xml:space="preserve"> </w:t>
      </w:r>
      <w:r w:rsidRPr="006F28A9">
        <w:t>donne</w:t>
      </w:r>
      <w:r w:rsidR="006C10EC" w:rsidRPr="006F28A9">
        <w:t xml:space="preserve"> </w:t>
      </w:r>
      <w:r w:rsidRPr="006F28A9">
        <w:t>tous</w:t>
      </w:r>
      <w:r w:rsidR="006C10EC" w:rsidRPr="006F28A9">
        <w:t xml:space="preserve"> </w:t>
      </w:r>
      <w:r w:rsidRPr="006F28A9">
        <w:t>pouvoirs</w:t>
      </w:r>
      <w:r w:rsidR="006C10EC" w:rsidRPr="006F28A9">
        <w:t xml:space="preserve"> </w:t>
      </w:r>
      <w:r w:rsidRPr="006F28A9">
        <w:t>au</w:t>
      </w:r>
      <w:r w:rsidR="006C10EC" w:rsidRPr="006F28A9">
        <w:t xml:space="preserve"> </w:t>
      </w:r>
      <w:r w:rsidRPr="006F28A9">
        <w:t>porteur</w:t>
      </w:r>
      <w:r w:rsidR="006C10EC" w:rsidRPr="006F28A9">
        <w:t xml:space="preserve"> </w:t>
      </w:r>
      <w:r w:rsidRPr="006F28A9">
        <w:t>d'un</w:t>
      </w:r>
      <w:r w:rsidR="006C10EC" w:rsidRPr="006F28A9">
        <w:t xml:space="preserve"> </w:t>
      </w:r>
      <w:r w:rsidRPr="006F28A9">
        <w:t>extrait</w:t>
      </w:r>
      <w:r w:rsidR="006C10EC" w:rsidRPr="006F28A9">
        <w:t xml:space="preserve"> </w:t>
      </w:r>
      <w:r w:rsidRPr="006F28A9">
        <w:t>ou</w:t>
      </w:r>
      <w:r w:rsidR="006C10EC" w:rsidRPr="006F28A9">
        <w:t xml:space="preserve"> </w:t>
      </w:r>
      <w:r w:rsidRPr="006F28A9">
        <w:t>d'une</w:t>
      </w:r>
      <w:r w:rsidR="006C10EC" w:rsidRPr="006F28A9">
        <w:t xml:space="preserve"> </w:t>
      </w:r>
      <w:r w:rsidRPr="006F28A9">
        <w:t>copie</w:t>
      </w:r>
      <w:r w:rsidR="006C10EC" w:rsidRPr="006F28A9">
        <w:t xml:space="preserve"> </w:t>
      </w:r>
      <w:r w:rsidRPr="006F28A9">
        <w:t>du</w:t>
      </w:r>
      <w:r w:rsidR="006C10EC" w:rsidRPr="006F28A9">
        <w:t xml:space="preserve"> </w:t>
      </w:r>
      <w:r w:rsidRPr="006F28A9">
        <w:t>présent</w:t>
      </w:r>
      <w:r w:rsidR="006C10EC" w:rsidRPr="006F28A9">
        <w:t xml:space="preserve"> </w:t>
      </w:r>
      <w:r w:rsidRPr="006F28A9">
        <w:t>procès-verbal</w:t>
      </w:r>
      <w:r w:rsidR="006C10EC" w:rsidRPr="006F28A9">
        <w:t xml:space="preserve"> </w:t>
      </w:r>
      <w:r w:rsidRPr="006F28A9">
        <w:t>pour</w:t>
      </w:r>
      <w:r w:rsidR="006C10EC" w:rsidRPr="006F28A9">
        <w:t xml:space="preserve"> </w:t>
      </w:r>
      <w:r w:rsidRPr="006F28A9">
        <w:t>accomplir</w:t>
      </w:r>
      <w:r w:rsidR="006C10EC" w:rsidRPr="006F28A9">
        <w:t xml:space="preserve"> </w:t>
      </w:r>
      <w:r w:rsidRPr="006F28A9">
        <w:t>toutes</w:t>
      </w:r>
      <w:r w:rsidR="006C10EC" w:rsidRPr="006F28A9">
        <w:t xml:space="preserve"> </w:t>
      </w:r>
      <w:r w:rsidRPr="006F28A9">
        <w:t>formalités</w:t>
      </w:r>
      <w:r w:rsidR="006C10EC" w:rsidRPr="006F28A9">
        <w:t xml:space="preserve"> </w:t>
      </w:r>
      <w:r w:rsidRPr="006F28A9">
        <w:t>et</w:t>
      </w:r>
      <w:r w:rsidR="006C10EC" w:rsidRPr="006F28A9">
        <w:t xml:space="preserve"> </w:t>
      </w:r>
      <w:r w:rsidRPr="006F28A9">
        <w:t>publications</w:t>
      </w:r>
      <w:r w:rsidR="006C10EC" w:rsidRPr="006F28A9">
        <w:t xml:space="preserve"> </w:t>
      </w:r>
      <w:r w:rsidRPr="006F28A9">
        <w:t>partout</w:t>
      </w:r>
      <w:r w:rsidR="006C10EC" w:rsidRPr="006F28A9">
        <w:t xml:space="preserve"> </w:t>
      </w:r>
      <w:r w:rsidRPr="006F28A9">
        <w:t>où</w:t>
      </w:r>
      <w:r w:rsidR="006C10EC" w:rsidRPr="006F28A9">
        <w:t xml:space="preserve"> </w:t>
      </w:r>
      <w:r w:rsidRPr="006F28A9">
        <w:t>besoin</w:t>
      </w:r>
      <w:r w:rsidR="006C10EC" w:rsidRPr="006F28A9">
        <w:t xml:space="preserve"> </w:t>
      </w:r>
      <w:r w:rsidRPr="006F28A9">
        <w:t>sera.</w:t>
      </w:r>
      <w:r w:rsidR="006C10EC" w:rsidRPr="006F28A9">
        <w:t xml:space="preserve"> </w:t>
      </w:r>
    </w:p>
    <w:p w14:paraId="7CFC074A" w14:textId="77777777" w:rsidR="006C10EC" w:rsidRPr="006F28A9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01E111B2" w:rsidR="006C10EC" w:rsidRPr="006F28A9" w:rsidRDefault="006C10EC" w:rsidP="006F28A9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 xml:space="preserve">Cette résolution mise aux voix, est </w:t>
      </w:r>
      <w:bookmarkStart w:id="31" w:name="bookmark_quest_20"/>
      <w:r w:rsidR="00B94B5F" w:rsidRPr="006F28A9">
        <w:t>&lt;20&gt;</w:t>
      </w:r>
      <w:bookmarkEnd w:id="31"/>
      <w:r w:rsidR="00F94FD8">
        <w:t>.</w:t>
      </w:r>
    </w:p>
    <w:p w14:paraId="628ABC4A" w14:textId="12B4103C" w:rsidR="00DE48C4" w:rsidRPr="006F28A9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 xml:space="preserve"> </w:t>
      </w:r>
    </w:p>
    <w:p w14:paraId="7F665059" w14:textId="32708CFE" w:rsidR="00DE48C4" w:rsidRPr="006F28A9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6F28A9">
        <w:t>Plus</w:t>
      </w:r>
      <w:r w:rsidR="006C10EC" w:rsidRPr="006F28A9">
        <w:t xml:space="preserve"> </w:t>
      </w:r>
      <w:r w:rsidRPr="006F28A9">
        <w:t>rien</w:t>
      </w:r>
      <w:r w:rsidR="006C10EC" w:rsidRPr="006F28A9">
        <w:t xml:space="preserve"> </w:t>
      </w:r>
      <w:r w:rsidRPr="006F28A9">
        <w:t>n'étant</w:t>
      </w:r>
      <w:r w:rsidR="006C10EC" w:rsidRPr="006F28A9">
        <w:t xml:space="preserve"> </w:t>
      </w:r>
      <w:r w:rsidRPr="006F28A9">
        <w:t>à</w:t>
      </w:r>
      <w:r w:rsidR="006C10EC" w:rsidRPr="006F28A9">
        <w:t xml:space="preserve"> </w:t>
      </w:r>
      <w:r w:rsidRPr="006F28A9">
        <w:t>l'ordre</w:t>
      </w:r>
      <w:r w:rsidR="006C10EC" w:rsidRPr="006F28A9">
        <w:t xml:space="preserve"> </w:t>
      </w:r>
      <w:r w:rsidRPr="006F28A9">
        <w:t>du</w:t>
      </w:r>
      <w:r w:rsidR="006C10EC" w:rsidRPr="006F28A9">
        <w:t xml:space="preserve"> </w:t>
      </w:r>
      <w:r w:rsidRPr="006F28A9">
        <w:t>jour,</w:t>
      </w:r>
      <w:r w:rsidR="006C10EC" w:rsidRPr="006F28A9">
        <w:t xml:space="preserve"> </w:t>
      </w:r>
      <w:r w:rsidRPr="006F28A9">
        <w:t>la</w:t>
      </w:r>
      <w:r w:rsidR="006C10EC" w:rsidRPr="006F28A9">
        <w:t xml:space="preserve"> </w:t>
      </w:r>
      <w:r w:rsidRPr="006F28A9">
        <w:t>séance</w:t>
      </w:r>
      <w:r w:rsidR="006C10EC" w:rsidRPr="006F28A9">
        <w:t xml:space="preserve"> </w:t>
      </w:r>
      <w:r w:rsidRPr="006F28A9">
        <w:t>est</w:t>
      </w:r>
      <w:r w:rsidR="006C10EC" w:rsidRPr="006F28A9">
        <w:t xml:space="preserve"> </w:t>
      </w:r>
      <w:r w:rsidRPr="006F28A9">
        <w:t>levée</w:t>
      </w:r>
      <w:r w:rsidR="006C10EC" w:rsidRPr="006F28A9">
        <w:t xml:space="preserve"> </w:t>
      </w:r>
      <w:r w:rsidRPr="006F28A9">
        <w:t>à</w:t>
      </w:r>
      <w:r w:rsidR="006C10EC" w:rsidRPr="006F28A9">
        <w:t xml:space="preserve"> </w:t>
      </w:r>
      <w:bookmarkStart w:id="32" w:name="bookmark_heure_fin_la_reunion_lassemblee"/>
      <w:r w:rsidR="00B94B5F" w:rsidRPr="006F28A9">
        <w:t xml:space="preserve">&lt;7&gt; </w:t>
      </w:r>
      <w:bookmarkEnd w:id="32"/>
      <w:r w:rsidRPr="006F28A9">
        <w:t>heures.</w:t>
      </w:r>
      <w:r w:rsidR="006C10EC" w:rsidRPr="006F28A9"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3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0D33C83D" w:rsidR="00DE48C4" w:rsidRDefault="00B94B5F" w:rsidP="00B94B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" w:name="bookmark_gerant_non_prenom_nom_2"/>
      <w:r>
        <w:rPr>
          <w:rStyle w:val="normaltextrun"/>
        </w:rPr>
        <w:t xml:space="preserve">&lt; </w:t>
      </w:r>
      <w:r>
        <w:rPr>
          <w:rStyle w:val="normaltextrun"/>
          <w:b/>
          <w:bCs/>
        </w:rPr>
        <w:t>8</w:t>
      </w:r>
      <w:r>
        <w:rPr>
          <w:rStyle w:val="normaltextrun"/>
        </w:rPr>
        <w:t xml:space="preserve"> &gt;</w:t>
      </w:r>
      <w:r>
        <w:rPr>
          <w:rStyle w:val="eop"/>
        </w:rPr>
        <w:t xml:space="preserve"> </w:t>
      </w:r>
      <w:r w:rsidR="0034723D">
        <w:rPr>
          <w:rFonts w:asciiTheme="majorBidi" w:hAnsiTheme="majorBidi" w:cstheme="majorBidi"/>
        </w:rPr>
        <w:t xml:space="preserve"> </w:t>
      </w:r>
      <w:bookmarkEnd w:id="34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D98072" w14:textId="3E6F4991" w:rsidR="00FF0F49" w:rsidRPr="00A77170" w:rsidRDefault="00FF0F49" w:rsidP="00C23330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bookmarkStart w:id="35" w:name="Associés_3"/>
      <w:r w:rsidRPr="00A77170">
        <w:rPr>
          <w:rFonts w:asciiTheme="minorHAnsi" w:hAnsiTheme="minorHAnsi" w:cstheme="minorHAnsi"/>
        </w:rPr>
        <w:t>_______________</w:t>
      </w:r>
      <w:bookmarkEnd w:id="35"/>
    </w:p>
    <w:p w14:paraId="1862CE63" w14:textId="65216D9A" w:rsidR="00DE48C4" w:rsidRDefault="00DE48C4" w:rsidP="0015167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1946D9B" w14:textId="00003713" w:rsidR="00DE48C4" w:rsidRPr="00F94FD8" w:rsidRDefault="00DE48C4" w:rsidP="00F94FD8">
      <w:pPr>
        <w:pStyle w:val="Corpsdetexte"/>
        <w:spacing w:after="0" w:line="276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Cs w:val="24"/>
        </w:rPr>
      </w:pPr>
      <w:r w:rsidRPr="00F94FD8">
        <w:rPr>
          <w:rFonts w:ascii="Times New Roman" w:hAnsi="Times New Roman" w:cs="Times New Roman"/>
          <w:b/>
          <w:bCs/>
          <w:szCs w:val="24"/>
        </w:rPr>
        <w:t>Bon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des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de</w:t>
      </w:r>
      <w:r w:rsidR="006C10EC" w:rsidRPr="00F94FD8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94FD8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F94FD8">
        <w:rPr>
          <w:rStyle w:val="normaltextrun"/>
          <w:b/>
          <w:bCs/>
          <w:color w:val="000000"/>
        </w:rPr>
        <w:t xml:space="preserve"> </w:t>
      </w:r>
    </w:p>
    <w:p w14:paraId="121516EF" w14:textId="77C9A109" w:rsidR="00DE48C4" w:rsidRDefault="00B94B5F" w:rsidP="00B94B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6" w:name="nom_prenom_nouveau_gerant_3"/>
      <w:r>
        <w:rPr>
          <w:rStyle w:val="normaltextrun"/>
          <w:b/>
          <w:bCs/>
          <w:color w:val="000000"/>
        </w:rPr>
        <w:t>&lt;14 &gt;</w:t>
      </w:r>
      <w:bookmarkEnd w:id="36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7" w:name="autre_per_2"/>
      <w:bookmarkEnd w:id="33"/>
      <w:bookmarkEnd w:id="37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8" w:name="bookmark_question_12_non"/>
      <w:bookmarkEnd w:id="38"/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  <w:bookmarkStart w:id="39" w:name="remunere_non"/>
      <w:bookmarkEnd w:id="39"/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1355"/>
    <w:rsid w:val="00035E6D"/>
    <w:rsid w:val="0005032B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E46FB"/>
    <w:rsid w:val="000F4679"/>
    <w:rsid w:val="000F638A"/>
    <w:rsid w:val="00102A94"/>
    <w:rsid w:val="00125C57"/>
    <w:rsid w:val="00127023"/>
    <w:rsid w:val="0013228D"/>
    <w:rsid w:val="001360F7"/>
    <w:rsid w:val="00140594"/>
    <w:rsid w:val="00151676"/>
    <w:rsid w:val="00154DDF"/>
    <w:rsid w:val="00170562"/>
    <w:rsid w:val="001706E9"/>
    <w:rsid w:val="001746FC"/>
    <w:rsid w:val="0018540F"/>
    <w:rsid w:val="00190862"/>
    <w:rsid w:val="00197C70"/>
    <w:rsid w:val="00197FA5"/>
    <w:rsid w:val="001A6FD6"/>
    <w:rsid w:val="001B1ABA"/>
    <w:rsid w:val="001C0C74"/>
    <w:rsid w:val="001C551E"/>
    <w:rsid w:val="001C5C05"/>
    <w:rsid w:val="001D1215"/>
    <w:rsid w:val="001D148A"/>
    <w:rsid w:val="001E5383"/>
    <w:rsid w:val="001F2298"/>
    <w:rsid w:val="001F3A3E"/>
    <w:rsid w:val="001F7963"/>
    <w:rsid w:val="002021FC"/>
    <w:rsid w:val="002106EB"/>
    <w:rsid w:val="0022397D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1C5E"/>
    <w:rsid w:val="002A758A"/>
    <w:rsid w:val="002C02AE"/>
    <w:rsid w:val="002C15AA"/>
    <w:rsid w:val="002D16D6"/>
    <w:rsid w:val="002D39B3"/>
    <w:rsid w:val="002D4135"/>
    <w:rsid w:val="002D7727"/>
    <w:rsid w:val="002F1C7D"/>
    <w:rsid w:val="002F68B8"/>
    <w:rsid w:val="00305468"/>
    <w:rsid w:val="00332607"/>
    <w:rsid w:val="0034723D"/>
    <w:rsid w:val="003504B8"/>
    <w:rsid w:val="003615FE"/>
    <w:rsid w:val="003745C5"/>
    <w:rsid w:val="003807C1"/>
    <w:rsid w:val="003858DD"/>
    <w:rsid w:val="0039124E"/>
    <w:rsid w:val="00392518"/>
    <w:rsid w:val="00397F1E"/>
    <w:rsid w:val="003A1547"/>
    <w:rsid w:val="003B2318"/>
    <w:rsid w:val="003B4F64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8015E"/>
    <w:rsid w:val="0048159A"/>
    <w:rsid w:val="00494D2E"/>
    <w:rsid w:val="004A6382"/>
    <w:rsid w:val="004B5AF2"/>
    <w:rsid w:val="004D24DE"/>
    <w:rsid w:val="004D5277"/>
    <w:rsid w:val="004E2049"/>
    <w:rsid w:val="005058B3"/>
    <w:rsid w:val="005224A2"/>
    <w:rsid w:val="00523159"/>
    <w:rsid w:val="00525C67"/>
    <w:rsid w:val="005344F4"/>
    <w:rsid w:val="00536758"/>
    <w:rsid w:val="00545ACD"/>
    <w:rsid w:val="00565E51"/>
    <w:rsid w:val="00565EA7"/>
    <w:rsid w:val="005847FC"/>
    <w:rsid w:val="00585A87"/>
    <w:rsid w:val="00590181"/>
    <w:rsid w:val="005933E1"/>
    <w:rsid w:val="005973FF"/>
    <w:rsid w:val="005B41A8"/>
    <w:rsid w:val="005B6EA7"/>
    <w:rsid w:val="005C0ABF"/>
    <w:rsid w:val="005C3B33"/>
    <w:rsid w:val="005C7596"/>
    <w:rsid w:val="005E27DE"/>
    <w:rsid w:val="005E4CBB"/>
    <w:rsid w:val="00605C55"/>
    <w:rsid w:val="00617685"/>
    <w:rsid w:val="00621C08"/>
    <w:rsid w:val="00625BC7"/>
    <w:rsid w:val="0062767E"/>
    <w:rsid w:val="006316AC"/>
    <w:rsid w:val="0064250D"/>
    <w:rsid w:val="0064606F"/>
    <w:rsid w:val="0065432A"/>
    <w:rsid w:val="00655256"/>
    <w:rsid w:val="00673B2E"/>
    <w:rsid w:val="006A663F"/>
    <w:rsid w:val="006C10EC"/>
    <w:rsid w:val="006C6CC1"/>
    <w:rsid w:val="006F28A9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3AD0"/>
    <w:rsid w:val="007676E1"/>
    <w:rsid w:val="007731F9"/>
    <w:rsid w:val="0077573E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E2597"/>
    <w:rsid w:val="009104E9"/>
    <w:rsid w:val="00925336"/>
    <w:rsid w:val="009322A2"/>
    <w:rsid w:val="00932B2A"/>
    <w:rsid w:val="009417FE"/>
    <w:rsid w:val="0094432E"/>
    <w:rsid w:val="009544F3"/>
    <w:rsid w:val="0096094F"/>
    <w:rsid w:val="00972C96"/>
    <w:rsid w:val="009747A2"/>
    <w:rsid w:val="00982912"/>
    <w:rsid w:val="00990BEB"/>
    <w:rsid w:val="00990E78"/>
    <w:rsid w:val="009B1ED3"/>
    <w:rsid w:val="009C6769"/>
    <w:rsid w:val="009D00E1"/>
    <w:rsid w:val="009D6A2B"/>
    <w:rsid w:val="009D7A87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17A4"/>
    <w:rsid w:val="00AD6ECF"/>
    <w:rsid w:val="00B06B99"/>
    <w:rsid w:val="00B15FB8"/>
    <w:rsid w:val="00B21536"/>
    <w:rsid w:val="00B32182"/>
    <w:rsid w:val="00B4213D"/>
    <w:rsid w:val="00B6513B"/>
    <w:rsid w:val="00B82AA4"/>
    <w:rsid w:val="00B94B5F"/>
    <w:rsid w:val="00BB5CF8"/>
    <w:rsid w:val="00BC16B0"/>
    <w:rsid w:val="00BD0E5F"/>
    <w:rsid w:val="00BD4160"/>
    <w:rsid w:val="00BE106F"/>
    <w:rsid w:val="00BE1943"/>
    <w:rsid w:val="00BE1E57"/>
    <w:rsid w:val="00C13D06"/>
    <w:rsid w:val="00C15514"/>
    <w:rsid w:val="00C23330"/>
    <w:rsid w:val="00C33BDC"/>
    <w:rsid w:val="00C44FEB"/>
    <w:rsid w:val="00C46C23"/>
    <w:rsid w:val="00C472B1"/>
    <w:rsid w:val="00C55CD2"/>
    <w:rsid w:val="00C61F04"/>
    <w:rsid w:val="00C75D31"/>
    <w:rsid w:val="00C86470"/>
    <w:rsid w:val="00C95FE6"/>
    <w:rsid w:val="00CA2800"/>
    <w:rsid w:val="00CA6192"/>
    <w:rsid w:val="00CB285B"/>
    <w:rsid w:val="00CC3E82"/>
    <w:rsid w:val="00CD64EC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47A06"/>
    <w:rsid w:val="00E70438"/>
    <w:rsid w:val="00E821B8"/>
    <w:rsid w:val="00E94973"/>
    <w:rsid w:val="00EA6A6F"/>
    <w:rsid w:val="00EB09AC"/>
    <w:rsid w:val="00EB55CD"/>
    <w:rsid w:val="00ED2D5C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63931"/>
    <w:rsid w:val="00F80AA0"/>
    <w:rsid w:val="00F82931"/>
    <w:rsid w:val="00F90463"/>
    <w:rsid w:val="00F94FD8"/>
    <w:rsid w:val="00FA078F"/>
    <w:rsid w:val="00FE277E"/>
    <w:rsid w:val="00FE6D2A"/>
    <w:rsid w:val="00FF0F49"/>
    <w:rsid w:val="00FF0F7F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68454-620D-44B9-899B-58BCFC9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7</cp:revision>
  <dcterms:created xsi:type="dcterms:W3CDTF">2020-05-12T17:10:00Z</dcterms:created>
  <dcterms:modified xsi:type="dcterms:W3CDTF">2021-10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